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女的毒杯</w:t>
      </w:r>
    </w:p>
    <w:p>
      <w:r>
        <w:t>作者：（日）井上真伪著</w:t>
      </w:r>
    </w:p>
    <w:p>
      <w:r>
        <w:t>出版社：北京时代华文书局,2018.12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圣女的毒杯 评论地址：https://www.jiaokey.com/book/detail/1467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